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0F37" w14:textId="10A2A9C2" w:rsidR="00C7307D" w:rsidRDefault="00851769" w:rsidP="00851769">
      <w:pPr>
        <w:jc w:val="center"/>
        <w:rPr>
          <w:lang w:val="es-MX"/>
        </w:rPr>
      </w:pPr>
      <w:proofErr w:type="spellStart"/>
      <w:r>
        <w:rPr>
          <w:lang w:val="es-MX"/>
        </w:rPr>
        <w:t>MatSystem</w:t>
      </w:r>
      <w:proofErr w:type="spellEnd"/>
    </w:p>
    <w:p w14:paraId="4B57222F" w14:textId="39735436" w:rsidR="00851769" w:rsidRDefault="00851769" w:rsidP="00851769">
      <w:pPr>
        <w:jc w:val="center"/>
        <w:rPr>
          <w:lang w:val="es-MX"/>
        </w:rPr>
      </w:pPr>
    </w:p>
    <w:p w14:paraId="1872638D" w14:textId="6CC3BA1B" w:rsidR="00851769" w:rsidRDefault="00851769" w:rsidP="00851769">
      <w:pPr>
        <w:jc w:val="center"/>
        <w:rPr>
          <w:lang w:val="es-MX"/>
        </w:rPr>
      </w:pPr>
    </w:p>
    <w:p w14:paraId="2BC785D0" w14:textId="77777777" w:rsidR="00851769" w:rsidRDefault="00851769" w:rsidP="00851769">
      <w:pPr>
        <w:jc w:val="center"/>
        <w:rPr>
          <w:lang w:val="es-MX"/>
        </w:rPr>
      </w:pPr>
    </w:p>
    <w:p w14:paraId="7FF84ADD" w14:textId="77777777" w:rsidR="00851769" w:rsidRDefault="00851769" w:rsidP="00851769">
      <w:pPr>
        <w:jc w:val="center"/>
        <w:rPr>
          <w:lang w:val="es-MX"/>
        </w:rPr>
      </w:pPr>
    </w:p>
    <w:p w14:paraId="41D9053F" w14:textId="027AC06B" w:rsidR="00851769" w:rsidRDefault="00851769" w:rsidP="00851769">
      <w:pPr>
        <w:jc w:val="center"/>
        <w:rPr>
          <w:lang w:val="es-MX"/>
        </w:rPr>
      </w:pPr>
      <w:r>
        <w:rPr>
          <w:lang w:val="es-MX"/>
        </w:rPr>
        <w:t>Versión: 0.1</w:t>
      </w:r>
    </w:p>
    <w:p w14:paraId="3A347501" w14:textId="735D0E92" w:rsidR="00851769" w:rsidRDefault="00851769" w:rsidP="00851769">
      <w:pPr>
        <w:jc w:val="center"/>
        <w:rPr>
          <w:lang w:val="es-MX"/>
        </w:rPr>
      </w:pPr>
    </w:p>
    <w:p w14:paraId="5404F4D8" w14:textId="20653489" w:rsidR="00851769" w:rsidRDefault="00851769" w:rsidP="00851769">
      <w:pPr>
        <w:jc w:val="center"/>
        <w:rPr>
          <w:lang w:val="es-MX"/>
        </w:rPr>
      </w:pPr>
    </w:p>
    <w:p w14:paraId="659D398B" w14:textId="77777777" w:rsidR="00851769" w:rsidRDefault="00851769" w:rsidP="00851769">
      <w:pPr>
        <w:jc w:val="center"/>
        <w:rPr>
          <w:lang w:val="es-MX"/>
        </w:rPr>
      </w:pPr>
    </w:p>
    <w:p w14:paraId="5CBB15EC" w14:textId="77777777" w:rsidR="00851769" w:rsidRDefault="00851769" w:rsidP="00851769">
      <w:pPr>
        <w:jc w:val="center"/>
        <w:rPr>
          <w:lang w:val="es-MX"/>
        </w:rPr>
      </w:pPr>
    </w:p>
    <w:p w14:paraId="154A7179" w14:textId="15306AE4" w:rsidR="00851769" w:rsidRDefault="00851769" w:rsidP="00851769">
      <w:pPr>
        <w:jc w:val="center"/>
        <w:rPr>
          <w:lang w:val="es-MX"/>
        </w:rPr>
      </w:pPr>
      <w:r>
        <w:rPr>
          <w:lang w:val="es-MX"/>
        </w:rPr>
        <w:t>17/11/2024</w:t>
      </w:r>
    </w:p>
    <w:p w14:paraId="69EFB35D" w14:textId="5BB5782A" w:rsidR="00851769" w:rsidRDefault="00851769" w:rsidP="00851769">
      <w:pPr>
        <w:jc w:val="center"/>
        <w:rPr>
          <w:lang w:val="es-MX"/>
        </w:rPr>
      </w:pPr>
    </w:p>
    <w:p w14:paraId="5BCFC7F6" w14:textId="77777777" w:rsidR="00851769" w:rsidRDefault="00851769" w:rsidP="00851769">
      <w:pPr>
        <w:jc w:val="center"/>
        <w:rPr>
          <w:lang w:val="es-MX"/>
        </w:rPr>
      </w:pPr>
    </w:p>
    <w:p w14:paraId="3DCD7EB6" w14:textId="0F82DBC5" w:rsidR="00851769" w:rsidRDefault="00851769" w:rsidP="00851769">
      <w:pPr>
        <w:jc w:val="center"/>
        <w:rPr>
          <w:lang w:val="es-MX"/>
        </w:rPr>
      </w:pPr>
    </w:p>
    <w:p w14:paraId="2A35CB44" w14:textId="77777777" w:rsidR="00851769" w:rsidRDefault="00851769" w:rsidP="00851769">
      <w:pPr>
        <w:jc w:val="center"/>
        <w:rPr>
          <w:lang w:val="es-MX"/>
        </w:rPr>
      </w:pPr>
    </w:p>
    <w:p w14:paraId="0D85DDFF" w14:textId="7A64653E" w:rsidR="00851769" w:rsidRDefault="00851769" w:rsidP="00851769">
      <w:pPr>
        <w:jc w:val="center"/>
        <w:rPr>
          <w:lang w:val="es-MX"/>
        </w:rPr>
      </w:pPr>
      <w:r>
        <w:rPr>
          <w:lang w:val="es-MX"/>
        </w:rPr>
        <w:t>Autores:</w:t>
      </w:r>
    </w:p>
    <w:p w14:paraId="788CEE29" w14:textId="19AD0A19" w:rsidR="00851769" w:rsidRDefault="00851769" w:rsidP="00851769">
      <w:pPr>
        <w:jc w:val="center"/>
        <w:rPr>
          <w:lang w:val="es-MX"/>
        </w:rPr>
      </w:pPr>
      <w:r>
        <w:rPr>
          <w:lang w:val="es-MX"/>
        </w:rPr>
        <w:t>Yanuard Stevin Montialegre Bonilla</w:t>
      </w:r>
    </w:p>
    <w:p w14:paraId="1E692E09" w14:textId="4CB1C0D3" w:rsidR="00851769" w:rsidRDefault="00851769" w:rsidP="00851769">
      <w:pPr>
        <w:jc w:val="center"/>
        <w:rPr>
          <w:lang w:val="es-MX"/>
        </w:rPr>
      </w:pPr>
      <w:r>
        <w:rPr>
          <w:lang w:val="es-MX"/>
        </w:rPr>
        <w:t xml:space="preserve">Fabian </w:t>
      </w:r>
      <w:proofErr w:type="spellStart"/>
      <w:r>
        <w:rPr>
          <w:lang w:val="es-MX"/>
        </w:rPr>
        <w:t>Hector</w:t>
      </w:r>
      <w:proofErr w:type="spellEnd"/>
      <w:r>
        <w:rPr>
          <w:lang w:val="es-MX"/>
        </w:rPr>
        <w:t xml:space="preserve"> Cardozo</w:t>
      </w:r>
    </w:p>
    <w:p w14:paraId="5A3F3B43" w14:textId="0DE114DB" w:rsidR="00851769" w:rsidRDefault="00851769" w:rsidP="00851769">
      <w:pPr>
        <w:jc w:val="center"/>
        <w:rPr>
          <w:lang w:val="es-MX"/>
        </w:rPr>
      </w:pPr>
      <w:r>
        <w:rPr>
          <w:lang w:val="es-MX"/>
        </w:rPr>
        <w:t>Juan David Cerquera</w:t>
      </w:r>
    </w:p>
    <w:p w14:paraId="0EE9C691" w14:textId="4D370700" w:rsidR="00851769" w:rsidRDefault="00851769">
      <w:pPr>
        <w:rPr>
          <w:lang w:val="es-MX"/>
        </w:rPr>
      </w:pPr>
    </w:p>
    <w:p w14:paraId="531474A6" w14:textId="52CBE27D" w:rsidR="00851769" w:rsidRDefault="00851769">
      <w:pPr>
        <w:rPr>
          <w:lang w:val="es-MX"/>
        </w:rPr>
      </w:pPr>
    </w:p>
    <w:p w14:paraId="72BCBB9C" w14:textId="4D764695" w:rsidR="00851769" w:rsidRDefault="00851769">
      <w:pPr>
        <w:rPr>
          <w:lang w:val="es-MX"/>
        </w:rPr>
      </w:pPr>
    </w:p>
    <w:p w14:paraId="4D7EA628" w14:textId="0EB9392E" w:rsidR="00851769" w:rsidRDefault="00851769">
      <w:pPr>
        <w:rPr>
          <w:lang w:val="es-MX"/>
        </w:rPr>
      </w:pPr>
    </w:p>
    <w:p w14:paraId="72D35BB8" w14:textId="3172A305" w:rsidR="00851769" w:rsidRDefault="00851769">
      <w:pPr>
        <w:rPr>
          <w:lang w:val="es-MX"/>
        </w:rPr>
      </w:pPr>
    </w:p>
    <w:p w14:paraId="15E4D65A" w14:textId="070004E1" w:rsidR="00851769" w:rsidRDefault="00851769">
      <w:pPr>
        <w:rPr>
          <w:lang w:val="es-MX"/>
        </w:rPr>
      </w:pPr>
    </w:p>
    <w:p w14:paraId="26C7D879" w14:textId="5BC85E4A" w:rsidR="00851769" w:rsidRDefault="00851769">
      <w:pPr>
        <w:rPr>
          <w:lang w:val="es-MX"/>
        </w:rPr>
      </w:pPr>
    </w:p>
    <w:p w14:paraId="30D62FE6" w14:textId="23F85D6D" w:rsidR="00851769" w:rsidRDefault="00851769">
      <w:pPr>
        <w:rPr>
          <w:lang w:val="es-MX"/>
        </w:rPr>
      </w:pPr>
    </w:p>
    <w:p w14:paraId="0A24F465" w14:textId="46C07958" w:rsidR="00851769" w:rsidRDefault="00851769">
      <w:pPr>
        <w:rPr>
          <w:lang w:val="es-MX"/>
        </w:rPr>
      </w:pPr>
    </w:p>
    <w:p w14:paraId="0F19C2D8" w14:textId="6A54A4D2" w:rsidR="00851769" w:rsidRDefault="00851769">
      <w:pPr>
        <w:rPr>
          <w:lang w:val="es-MX"/>
        </w:rPr>
      </w:pPr>
    </w:p>
    <w:p w14:paraId="4C43E9A6" w14:textId="584DAB53" w:rsidR="00851769" w:rsidRDefault="00851769" w:rsidP="00851769">
      <w:r>
        <w:t>Índice</w:t>
      </w:r>
    </w:p>
    <w:p w14:paraId="36B26613" w14:textId="7502A5FD" w:rsidR="00851769" w:rsidRDefault="00851769" w:rsidP="00851769"/>
    <w:p w14:paraId="01A6D8DE" w14:textId="78DA7D29" w:rsidR="00851769" w:rsidRDefault="00851769" w:rsidP="00851769"/>
    <w:p w14:paraId="710076CB" w14:textId="39DA3A84" w:rsidR="00851769" w:rsidRDefault="00851769" w:rsidP="00851769"/>
    <w:p w14:paraId="04039BAB" w14:textId="1977AE10" w:rsidR="00851769" w:rsidRDefault="00851769" w:rsidP="00851769"/>
    <w:p w14:paraId="1F5D6578" w14:textId="5D0A7546" w:rsidR="00851769" w:rsidRDefault="00851769" w:rsidP="00851769"/>
    <w:p w14:paraId="7541DF9C" w14:textId="7B2C5410" w:rsidR="00851769" w:rsidRDefault="00851769" w:rsidP="00851769"/>
    <w:p w14:paraId="6EA1D555" w14:textId="518210E5" w:rsidR="00851769" w:rsidRDefault="00851769" w:rsidP="00851769"/>
    <w:p w14:paraId="05CEF424" w14:textId="6F78BF79" w:rsidR="00851769" w:rsidRDefault="00851769" w:rsidP="00851769"/>
    <w:p w14:paraId="06568038" w14:textId="3F81902D" w:rsidR="00851769" w:rsidRDefault="00851769" w:rsidP="00851769"/>
    <w:p w14:paraId="6884F226" w14:textId="4F4A99E9" w:rsidR="00851769" w:rsidRDefault="00851769" w:rsidP="00851769"/>
    <w:p w14:paraId="7BFF4E04" w14:textId="0C60EF82" w:rsidR="00851769" w:rsidRDefault="00851769" w:rsidP="00851769"/>
    <w:p w14:paraId="7DD11209" w14:textId="58ADCBDE" w:rsidR="00851769" w:rsidRDefault="00851769" w:rsidP="00851769"/>
    <w:p w14:paraId="1E72F35E" w14:textId="3AEF3052" w:rsidR="00851769" w:rsidRDefault="00851769" w:rsidP="00851769"/>
    <w:p w14:paraId="051D8519" w14:textId="5887B240" w:rsidR="00851769" w:rsidRDefault="00851769" w:rsidP="00851769"/>
    <w:p w14:paraId="68CE147E" w14:textId="44F51E68" w:rsidR="00851769" w:rsidRDefault="00851769" w:rsidP="00851769"/>
    <w:p w14:paraId="0A9C668F" w14:textId="2D172935" w:rsidR="00851769" w:rsidRDefault="00851769" w:rsidP="00851769"/>
    <w:p w14:paraId="6C94A500" w14:textId="1D8AED89" w:rsidR="00851769" w:rsidRDefault="00851769" w:rsidP="00851769"/>
    <w:p w14:paraId="75C7500C" w14:textId="7A56CDCC" w:rsidR="00851769" w:rsidRDefault="00851769" w:rsidP="00851769"/>
    <w:p w14:paraId="6F220B9C" w14:textId="08244D4C" w:rsidR="00851769" w:rsidRDefault="00851769" w:rsidP="00851769"/>
    <w:p w14:paraId="73B60631" w14:textId="29187EBD" w:rsidR="00851769" w:rsidRDefault="00851769" w:rsidP="00851769"/>
    <w:p w14:paraId="2BC2D2BB" w14:textId="6C1B2101" w:rsidR="00851769" w:rsidRDefault="00851769" w:rsidP="00851769"/>
    <w:p w14:paraId="67CE11BB" w14:textId="678B2233" w:rsidR="00851769" w:rsidRDefault="00851769" w:rsidP="00851769"/>
    <w:p w14:paraId="5FABF49D" w14:textId="62D40F10" w:rsidR="00851769" w:rsidRDefault="00851769" w:rsidP="00851769"/>
    <w:p w14:paraId="7C52C575" w14:textId="0E6E01E2" w:rsidR="00851769" w:rsidRDefault="00851769" w:rsidP="00851769"/>
    <w:p w14:paraId="2D4AEFA1" w14:textId="2ED7B3A1" w:rsidR="00851769" w:rsidRDefault="00851769" w:rsidP="00851769"/>
    <w:p w14:paraId="2412ED8C" w14:textId="052FE755" w:rsidR="00851769" w:rsidRDefault="00851769" w:rsidP="00851769"/>
    <w:p w14:paraId="19CA68B2" w14:textId="051F2CB7" w:rsidR="00851769" w:rsidRDefault="00851769" w:rsidP="00851769"/>
    <w:p w14:paraId="29847FA1" w14:textId="610389E0" w:rsidR="00851769" w:rsidRDefault="00851769" w:rsidP="00851769"/>
    <w:p w14:paraId="5FCD4FB8" w14:textId="6278393B" w:rsidR="00851769" w:rsidRDefault="00851769" w:rsidP="00851769"/>
    <w:p w14:paraId="39388226" w14:textId="47E5ACFE" w:rsidR="00851769" w:rsidRDefault="00851769" w:rsidP="00851769"/>
    <w:p w14:paraId="512A6729" w14:textId="62C47665" w:rsidR="00851769" w:rsidRDefault="00851769" w:rsidP="00851769"/>
    <w:p w14:paraId="25FEED1D" w14:textId="3FDB4501" w:rsidR="00851769" w:rsidRDefault="00851769" w:rsidP="00851769"/>
    <w:p w14:paraId="59F31E8A" w14:textId="5EE7728A" w:rsidR="00851769" w:rsidRDefault="00851769" w:rsidP="00851769"/>
    <w:p w14:paraId="7022133D" w14:textId="6648F5B5" w:rsidR="00851769" w:rsidRDefault="00851769" w:rsidP="00851769"/>
    <w:p w14:paraId="5B59ECE1" w14:textId="23E14D81" w:rsidR="00851769" w:rsidRDefault="00851769" w:rsidP="00851769"/>
    <w:p w14:paraId="15671892" w14:textId="77777777" w:rsidR="00851769" w:rsidRDefault="00851769" w:rsidP="00851769"/>
    <w:p w14:paraId="4ACA96CA" w14:textId="77777777" w:rsidR="00851769" w:rsidRDefault="00851769" w:rsidP="00851769">
      <w:pPr>
        <w:pStyle w:val="Ttulo3"/>
      </w:pPr>
      <w:r>
        <w:rPr>
          <w:rStyle w:val="Textoennegrita"/>
          <w:b w:val="0"/>
          <w:bCs w:val="0"/>
        </w:rPr>
        <w:lastRenderedPageBreak/>
        <w:t>Introducción</w:t>
      </w:r>
    </w:p>
    <w:p w14:paraId="5907ABAF" w14:textId="77777777" w:rsidR="00851769" w:rsidRDefault="00851769" w:rsidP="00851769">
      <w:pPr>
        <w:pStyle w:val="NormalWeb"/>
      </w:pPr>
      <w:proofErr w:type="spellStart"/>
      <w:r>
        <w:rPr>
          <w:rStyle w:val="Textoennegrita"/>
          <w:rFonts w:eastAsiaTheme="majorEastAsia"/>
        </w:rPr>
        <w:t>MatSystem</w:t>
      </w:r>
      <w:proofErr w:type="spellEnd"/>
      <w:r>
        <w:t xml:space="preserve"> es una plataforma de matrícula diseñada para optimizar el proceso de inscripción de cursos en la institución Sena. Este sistema permite a los estudiantes visualizar los cursos disponibles y completar su matrícula de manera rápida, eficiente y segura. Además, garantiza que la información registrada en los documentos esté correcta, evitando errores y facilitando el proceso tanto para los estudiantes como para los administradores.</w:t>
      </w:r>
    </w:p>
    <w:p w14:paraId="16522C6C" w14:textId="77777777" w:rsidR="00851769" w:rsidRDefault="00851769" w:rsidP="00851769">
      <w:pPr>
        <w:pStyle w:val="Ttulo3"/>
      </w:pPr>
      <w:r>
        <w:rPr>
          <w:rStyle w:val="Textoennegrita"/>
          <w:b w:val="0"/>
          <w:bCs w:val="0"/>
        </w:rPr>
        <w:t>Objetivo de este Manual</w:t>
      </w:r>
    </w:p>
    <w:p w14:paraId="697EE886" w14:textId="77777777" w:rsidR="00851769" w:rsidRDefault="00851769" w:rsidP="00851769">
      <w:pPr>
        <w:pStyle w:val="NormalWeb"/>
      </w:pPr>
      <w:r>
        <w:t xml:space="preserve">El objetivo de este manual es proporcionar a los usuarios una guía clara y detallada sobre el uso adecuado de la aplicación </w:t>
      </w:r>
      <w:proofErr w:type="spellStart"/>
      <w:r>
        <w:t>MatSystem</w:t>
      </w:r>
      <w:proofErr w:type="spellEnd"/>
      <w:r>
        <w:t>. A través de este documento, los usuarios aprenderán a realizar el proceso de matrícula de forma correcta, aprovechando todas las funcionalidades que el sistema ofrece para asegurar una experiencia fluida y sin errores.</w:t>
      </w:r>
    </w:p>
    <w:p w14:paraId="44AB4CD9" w14:textId="77777777" w:rsidR="00851769" w:rsidRDefault="00851769" w:rsidP="00851769">
      <w:pPr>
        <w:pStyle w:val="Ttulo3"/>
      </w:pPr>
      <w:r>
        <w:rPr>
          <w:rStyle w:val="Textoennegrita"/>
          <w:b w:val="0"/>
          <w:bCs w:val="0"/>
        </w:rPr>
        <w:t>Requisitos del Sistema</w:t>
      </w:r>
    </w:p>
    <w:p w14:paraId="7AAFF772" w14:textId="77777777" w:rsidR="00851769" w:rsidRDefault="00851769" w:rsidP="00851769">
      <w:pPr>
        <w:pStyle w:val="NormalWeb"/>
      </w:pPr>
      <w:r>
        <w:t xml:space="preserve">Para utilizar </w:t>
      </w:r>
      <w:proofErr w:type="spellStart"/>
      <w:r>
        <w:t>MatSystem</w:t>
      </w:r>
      <w:proofErr w:type="spellEnd"/>
      <w:r>
        <w:t>, es necesario cumplir con los siguientes requisitos mínimos:</w:t>
      </w:r>
    </w:p>
    <w:p w14:paraId="4BB4CFB8" w14:textId="77777777" w:rsidR="00851769" w:rsidRDefault="00851769" w:rsidP="0085176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>Navegador web</w:t>
      </w:r>
      <w:r>
        <w:t>: Se recomienda utilizar Google Chrome para una mejor experiencia de usuario, aunque también es compatible con otros navegadores modernos.</w:t>
      </w:r>
    </w:p>
    <w:p w14:paraId="729190B2" w14:textId="77777777" w:rsidR="00851769" w:rsidRDefault="00851769" w:rsidP="0085176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>Dispositivo</w:t>
      </w:r>
      <w:r>
        <w:t>: Acceder a la plataforma desde un ordenador de escritorio o portátil.</w:t>
      </w:r>
    </w:p>
    <w:p w14:paraId="5568E81C" w14:textId="77777777" w:rsidR="00851769" w:rsidRDefault="00851769" w:rsidP="0085176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>Conexión a Internet</w:t>
      </w:r>
      <w:r>
        <w:t>: Tener acceso a una conexión estable a Internet para poder realizar el proceso de matrícula en línea.</w:t>
      </w:r>
    </w:p>
    <w:p w14:paraId="1FB26D8A" w14:textId="7B36B4F3" w:rsidR="00851769" w:rsidRDefault="00851769" w:rsidP="00851769"/>
    <w:p w14:paraId="1B6171F1" w14:textId="77777777" w:rsidR="00BC6082" w:rsidRDefault="00BC6082" w:rsidP="00BC6082">
      <w:pPr>
        <w:pStyle w:val="Ttulo3"/>
      </w:pPr>
      <w:r>
        <w:rPr>
          <w:rStyle w:val="Textoennegrita"/>
          <w:b w:val="0"/>
          <w:bCs w:val="0"/>
        </w:rPr>
        <w:t>Instalación</w:t>
      </w:r>
    </w:p>
    <w:p w14:paraId="045CF08A" w14:textId="77777777" w:rsidR="00BC6082" w:rsidRDefault="00BC6082" w:rsidP="00BC6082">
      <w:pPr>
        <w:pStyle w:val="NormalWeb"/>
      </w:pPr>
      <w:r>
        <w:rPr>
          <w:rStyle w:val="Textoennegrita"/>
          <w:rFonts w:eastAsiaTheme="majorEastAsia"/>
        </w:rPr>
        <w:t>Versión móvil:</w:t>
      </w:r>
      <w:r>
        <w:t xml:space="preserve"> </w:t>
      </w:r>
      <w:proofErr w:type="spellStart"/>
      <w:r>
        <w:t>MatSystem</w:t>
      </w:r>
      <w:proofErr w:type="spellEnd"/>
      <w:r>
        <w:t xml:space="preserve"> también está disponible como aplicación móvil para dispositivos con </w:t>
      </w:r>
      <w:r>
        <w:rPr>
          <w:rStyle w:val="Textoennegrita"/>
          <w:rFonts w:eastAsiaTheme="majorEastAsia"/>
        </w:rPr>
        <w:t>Android</w:t>
      </w:r>
      <w:r>
        <w:t>. Para instalarla, sigue estos pasos:</w:t>
      </w:r>
    </w:p>
    <w:p w14:paraId="7C848445" w14:textId="77777777" w:rsidR="00BC6082" w:rsidRDefault="00BC6082" w:rsidP="00BC608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bre la </w:t>
      </w:r>
      <w:r>
        <w:rPr>
          <w:rStyle w:val="Textoennegrita"/>
        </w:rPr>
        <w:t>Google Play Store</w:t>
      </w:r>
      <w:r>
        <w:t xml:space="preserve"> en tu dispositivo Android.</w:t>
      </w:r>
    </w:p>
    <w:p w14:paraId="02D3365E" w14:textId="77777777" w:rsidR="00BC6082" w:rsidRDefault="00BC6082" w:rsidP="00BC608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En la barra de búsqueda, ingresa "</w:t>
      </w:r>
      <w:proofErr w:type="spellStart"/>
      <w:r>
        <w:rPr>
          <w:rStyle w:val="Textoennegrita"/>
        </w:rPr>
        <w:t>MatSystem</w:t>
      </w:r>
      <w:proofErr w:type="spellEnd"/>
      <w:r>
        <w:t>".</w:t>
      </w:r>
    </w:p>
    <w:p w14:paraId="7BD96BD1" w14:textId="77777777" w:rsidR="00BC6082" w:rsidRDefault="00BC6082" w:rsidP="00BC608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Selecciona la aplicación </w:t>
      </w:r>
      <w:proofErr w:type="spellStart"/>
      <w:r>
        <w:t>MatSystem</w:t>
      </w:r>
      <w:proofErr w:type="spellEnd"/>
      <w:r>
        <w:t xml:space="preserve"> en los resultados y haz clic en </w:t>
      </w:r>
      <w:r>
        <w:rPr>
          <w:rStyle w:val="Textoennegrita"/>
        </w:rPr>
        <w:t>Instalar</w:t>
      </w:r>
      <w:r>
        <w:t>.</w:t>
      </w:r>
    </w:p>
    <w:p w14:paraId="5F0A2F8E" w14:textId="77777777" w:rsidR="00BC6082" w:rsidRDefault="00BC6082" w:rsidP="00BC608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Una vez completada la descarga, abre la aplicación y comienza el proceso de matrícula.</w:t>
      </w:r>
    </w:p>
    <w:p w14:paraId="24CF4A75" w14:textId="77777777" w:rsidR="00BC6082" w:rsidRDefault="00BC6082" w:rsidP="00BC6082">
      <w:pPr>
        <w:pStyle w:val="NormalWeb"/>
      </w:pPr>
      <w:r>
        <w:rPr>
          <w:rStyle w:val="Textoennegrita"/>
          <w:rFonts w:eastAsiaTheme="majorEastAsia"/>
        </w:rPr>
        <w:t>Versión web:</w:t>
      </w:r>
      <w:r>
        <w:t xml:space="preserve"> La versión web de </w:t>
      </w:r>
      <w:proofErr w:type="spellStart"/>
      <w:r>
        <w:t>MatSystem</w:t>
      </w:r>
      <w:proofErr w:type="spellEnd"/>
      <w:r>
        <w:t xml:space="preserve"> no requiere ninguna instalación. Solo necesitas acceder a través de tu navegador de preferencia. Para acceder a la plataforma, sigue estos pasos:</w:t>
      </w:r>
    </w:p>
    <w:p w14:paraId="3F682540" w14:textId="77777777" w:rsidR="00BC6082" w:rsidRDefault="00BC6082" w:rsidP="00BC60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Abre tu navegador, preferiblemente </w:t>
      </w:r>
      <w:r>
        <w:rPr>
          <w:rStyle w:val="Textoennegrita"/>
        </w:rPr>
        <w:t>Google Chrome</w:t>
      </w:r>
      <w:r>
        <w:t>.</w:t>
      </w:r>
    </w:p>
    <w:p w14:paraId="1969CB50" w14:textId="77777777" w:rsidR="00BC6082" w:rsidRDefault="00BC6082" w:rsidP="00BC60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Ingresa la siguiente URL en la barra de direcciones:</w:t>
      </w:r>
      <w:r>
        <w:br/>
      </w:r>
      <w:hyperlink r:id="rId8" w:tgtFrame="_new" w:history="1">
        <w:r>
          <w:rPr>
            <w:rStyle w:val="Hipervnculo"/>
          </w:rPr>
          <w:t>https://MatSystem.TechSoftware.com/</w:t>
        </w:r>
      </w:hyperlink>
    </w:p>
    <w:p w14:paraId="0AA98559" w14:textId="77777777" w:rsidR="00BC6082" w:rsidRDefault="00BC6082" w:rsidP="00BC608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Una vez cargada la página, podrás empezar a utilizar la plataforma directamente desde el navegador.</w:t>
      </w:r>
    </w:p>
    <w:p w14:paraId="0BE8420F" w14:textId="77777777" w:rsidR="00BC6082" w:rsidRPr="00851769" w:rsidRDefault="00BC6082" w:rsidP="00BC6082">
      <w:pPr>
        <w:pStyle w:val="Prrafodelista"/>
        <w:numPr>
          <w:ilvl w:val="0"/>
          <w:numId w:val="3"/>
        </w:numPr>
      </w:pPr>
      <w:r>
        <w:t>Pantalla de inicio y navegación</w:t>
      </w:r>
    </w:p>
    <w:p w14:paraId="4ED47D04" w14:textId="35B26DD7" w:rsidR="00BC6082" w:rsidRDefault="00BC6082" w:rsidP="00BC6082">
      <w:pPr>
        <w:pStyle w:val="Ttulo3"/>
        <w:rPr>
          <w:sz w:val="28"/>
          <w:szCs w:val="28"/>
        </w:rPr>
      </w:pPr>
      <w:r>
        <w:rPr>
          <w:sz w:val="28"/>
          <w:szCs w:val="28"/>
        </w:rPr>
        <w:lastRenderedPageBreak/>
        <w:t>Pantalla de inicio y navegación</w:t>
      </w:r>
    </w:p>
    <w:p w14:paraId="7CC8D25F" w14:textId="5107751A" w:rsidR="00851769" w:rsidRDefault="00851769" w:rsidP="00BC6082"/>
    <w:p w14:paraId="1BCE4192" w14:textId="673FA525" w:rsidR="00BC6082" w:rsidRDefault="00BC6082" w:rsidP="00BC6082">
      <w:r>
        <w:t xml:space="preserve">Al acceder a </w:t>
      </w:r>
      <w:proofErr w:type="spellStart"/>
      <w:r>
        <w:rPr>
          <w:rStyle w:val="Textoennegrita"/>
        </w:rPr>
        <w:t>MatSystem</w:t>
      </w:r>
      <w:proofErr w:type="spellEnd"/>
      <w:r>
        <w:t xml:space="preserve">, la primera pantalla que verás es la </w:t>
      </w:r>
      <w:r>
        <w:rPr>
          <w:rStyle w:val="Textoennegrita"/>
        </w:rPr>
        <w:t>pantalla de inicio</w:t>
      </w:r>
      <w:r>
        <w:t>. En esta sección, los usuarios tienen tres opciones para interactuar con el sistema:</w:t>
      </w:r>
      <w:r w:rsidRPr="00BC6082">
        <w:t xml:space="preserve"> </w:t>
      </w:r>
      <w:r w:rsidRPr="00BC6082">
        <w:rPr>
          <w:noProof/>
        </w:rPr>
        <w:drawing>
          <wp:inline distT="0" distB="0" distL="0" distR="0" wp14:anchorId="3CCA95C7" wp14:editId="3DC0E251">
            <wp:extent cx="5612130" cy="2438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D9DB" w14:textId="589BABE8" w:rsidR="00BC6082" w:rsidRDefault="00BC6082" w:rsidP="00BC60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C608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gistrarse en el sistema</w:t>
      </w:r>
      <w:r w:rsidRPr="00BC608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  <w:t xml:space="preserve">Si aún no estás registrado, puedes optar por la opción </w:t>
      </w:r>
      <w:r w:rsidRPr="00BC608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"Registrarse"</w:t>
      </w:r>
      <w:r w:rsidRPr="00BC6082">
        <w:rPr>
          <w:rFonts w:ascii="Times New Roman" w:eastAsia="Times New Roman" w:hAnsi="Times New Roman" w:cs="Times New Roman"/>
          <w:sz w:val="24"/>
          <w:szCs w:val="24"/>
          <w:lang w:eastAsia="es-CO"/>
        </w:rPr>
        <w:t>. Al hacerlo, podrás crear una nueva cuenta ingresando los datos necesarios, como tu nombre, correo electrónico y contraseña.</w:t>
      </w:r>
    </w:p>
    <w:p w14:paraId="0445935C" w14:textId="2B621510" w:rsidR="00BC6082" w:rsidRDefault="00BC6082" w:rsidP="00BC60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C608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cuperar contraseña</w:t>
      </w:r>
      <w:r w:rsidRPr="00BC608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  <w:t xml:space="preserve">Si ya estás </w:t>
      </w:r>
      <w:proofErr w:type="gramStart"/>
      <w:r w:rsidRPr="00BC6082">
        <w:rPr>
          <w:rFonts w:ascii="Times New Roman" w:eastAsia="Times New Roman" w:hAnsi="Times New Roman" w:cs="Times New Roman"/>
          <w:sz w:val="24"/>
          <w:szCs w:val="24"/>
          <w:lang w:eastAsia="es-CO"/>
        </w:rPr>
        <w:t>registrado</w:t>
      </w:r>
      <w:proofErr w:type="gramEnd"/>
      <w:r w:rsidRPr="00BC608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ero has olvidado tu contraseña, selecciona la opción </w:t>
      </w:r>
      <w:r w:rsidRPr="00BC608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"¿Olvidaste tu contraseña?"</w:t>
      </w:r>
      <w:r w:rsidRPr="00BC6082">
        <w:rPr>
          <w:rFonts w:ascii="Times New Roman" w:eastAsia="Times New Roman" w:hAnsi="Times New Roman" w:cs="Times New Roman"/>
          <w:sz w:val="24"/>
          <w:szCs w:val="24"/>
          <w:lang w:eastAsia="es-CO"/>
        </w:rPr>
        <w:t>. Se te guiará para que puedas recuperar el acceso a tu cuenta mediante un enlace de restablecimiento enviado a tu correo electrónico.</w:t>
      </w:r>
    </w:p>
    <w:p w14:paraId="56E67FD7" w14:textId="55D55C79" w:rsidR="00BC6082" w:rsidRDefault="00BC6082" w:rsidP="00BC60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C608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iciar sesión con las credenciales</w:t>
      </w:r>
      <w:r w:rsidRPr="00BC608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  <w:t xml:space="preserve">Si ya estás registrado en el sistema, selecciona la opción </w:t>
      </w:r>
      <w:r w:rsidRPr="00BC608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"Iniciar sesión"</w:t>
      </w:r>
      <w:r w:rsidRPr="00BC608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 ingresa tus </w:t>
      </w:r>
      <w:r w:rsidRPr="00BC608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redenciales</w:t>
      </w:r>
      <w:r w:rsidRPr="00BC608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usuario y contraseña) para acceder a tu cuenta y continuar con el proceso de matrícula.</w:t>
      </w:r>
    </w:p>
    <w:p w14:paraId="75496CF7" w14:textId="1CE625DC" w:rsidR="00BC6082" w:rsidRDefault="00BC6082" w:rsidP="00BC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4473294" w14:textId="7A6C2071" w:rsidR="00BC6082" w:rsidRDefault="00BC6082" w:rsidP="00BC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1259699" w14:textId="3A0F35B0" w:rsidR="00BC6082" w:rsidRDefault="00BC6082" w:rsidP="00BC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8B6D10" w14:textId="23E3EDA2" w:rsidR="00BC6082" w:rsidRDefault="00BC6082" w:rsidP="00BC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A202C33" w14:textId="3F4CA440" w:rsidR="00BC6082" w:rsidRDefault="00BC6082" w:rsidP="00BC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A4611AC" w14:textId="6D20FF4C" w:rsidR="00BC6082" w:rsidRDefault="00BC6082" w:rsidP="00BC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5EF04B7" w14:textId="77777777" w:rsidR="00BC6082" w:rsidRDefault="00BC6082" w:rsidP="00BC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183E3DD" w14:textId="6E8C3760" w:rsidR="00BC6082" w:rsidRDefault="00BC6082" w:rsidP="00BC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 xml:space="preserve">1.Registrarse en 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sistem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143542F5" w14:textId="5D94AEEE" w:rsidR="00BC6082" w:rsidRDefault="00BC6082" w:rsidP="00BC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C6082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D72E624" wp14:editId="24366535">
            <wp:extent cx="5612130" cy="245046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EACC" w14:textId="77777777" w:rsidR="00BB3B37" w:rsidRPr="00BB3B37" w:rsidRDefault="00BB3B37" w:rsidP="00BB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ara registrarse correctamente en </w:t>
      </w:r>
      <w:proofErr w:type="spellStart"/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tSystem</w:t>
      </w:r>
      <w:proofErr w:type="spellEnd"/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los usuarios deben completar un formulario con sus datos básicos. A </w:t>
      </w:r>
      <w:proofErr w:type="gramStart"/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>continuación</w:t>
      </w:r>
      <w:proofErr w:type="gramEnd"/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 detallan los campos que deben llenar:</w:t>
      </w:r>
    </w:p>
    <w:p w14:paraId="376270CC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mer Nombre</w:t>
      </w:r>
    </w:p>
    <w:p w14:paraId="568E1009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egundo Nombre</w:t>
      </w: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opcional)</w:t>
      </w:r>
    </w:p>
    <w:p w14:paraId="2309FF84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rimer Apellido</w:t>
      </w:r>
    </w:p>
    <w:p w14:paraId="519C210D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egundo Apellido</w:t>
      </w: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opcional)</w:t>
      </w:r>
    </w:p>
    <w:p w14:paraId="6DACCF1B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rreo Electrónico</w:t>
      </w:r>
    </w:p>
    <w:p w14:paraId="1992216B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echa de Nacimiento</w:t>
      </w:r>
    </w:p>
    <w:p w14:paraId="1618BAD9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Género</w:t>
      </w:r>
    </w:p>
    <w:p w14:paraId="4DC4DA6B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ipo de Documento</w:t>
      </w: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selecciona el tipo de documento de identidad)</w:t>
      </w:r>
    </w:p>
    <w:p w14:paraId="13FC0E92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úmero de Documento</w:t>
      </w:r>
    </w:p>
    <w:p w14:paraId="47C7A665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eléfono</w:t>
      </w:r>
    </w:p>
    <w:p w14:paraId="514742BD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ombre de Usuario</w:t>
      </w: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este será el nombre con el que iniciarás sesión)</w:t>
      </w:r>
    </w:p>
    <w:p w14:paraId="35D82287" w14:textId="77777777" w:rsidR="00BB3B37" w:rsidRPr="00BB3B37" w:rsidRDefault="00BB3B37" w:rsidP="00BB3B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unicipio</w:t>
      </w: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selecciona el municipio donde resides)</w:t>
      </w:r>
    </w:p>
    <w:p w14:paraId="3FB17507" w14:textId="77777777" w:rsidR="00BB3B37" w:rsidRPr="00BB3B37" w:rsidRDefault="00BB3B37" w:rsidP="00BB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demás, es necesario </w:t>
      </w: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eptar los términos y condiciones</w:t>
      </w: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l sistema para continuar con el registro.</w:t>
      </w:r>
    </w:p>
    <w:p w14:paraId="15E35B2C" w14:textId="77777777" w:rsidR="00BB3B37" w:rsidRPr="00BB3B37" w:rsidRDefault="00BB3B37" w:rsidP="00BB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nstrucciones</w:t>
      </w: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4E2D615A" w14:textId="77777777" w:rsidR="00BB3B37" w:rsidRPr="00BB3B37" w:rsidRDefault="00BB3B37" w:rsidP="00BB3B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>A medida que completes el formulario, el sistema te indicará qué campos son obligatorios.</w:t>
      </w:r>
    </w:p>
    <w:p w14:paraId="3DFCA6A4" w14:textId="77777777" w:rsidR="00BB3B37" w:rsidRPr="00BB3B37" w:rsidRDefault="00BB3B37" w:rsidP="00BB3B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Una vez que todos los campos obligatorios estén completos, y estés seguro de que la información es correcta, haz clic en </w:t>
      </w:r>
      <w:r w:rsidRPr="00BB3B3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"Guardar"</w:t>
      </w: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finalizar el registro.</w:t>
      </w:r>
    </w:p>
    <w:p w14:paraId="2091BF77" w14:textId="71ADE5AC" w:rsidR="00BB3B37" w:rsidRDefault="00BB3B37" w:rsidP="00BB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 sistema validará que todos los campos obligatorios estén llenos antes de permitirt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vanzar en </w:t>
      </w:r>
      <w:r w:rsidRPr="00BB3B37">
        <w:rPr>
          <w:rFonts w:ascii="Times New Roman" w:eastAsia="Times New Roman" w:hAnsi="Times New Roman" w:cs="Times New Roman"/>
          <w:sz w:val="24"/>
          <w:szCs w:val="24"/>
          <w:lang w:eastAsia="es-CO"/>
        </w:rPr>
        <w:t>el proceso de registro.</w:t>
      </w:r>
    </w:p>
    <w:p w14:paraId="7BC87CA2" w14:textId="2C388195" w:rsidR="00BB3B37" w:rsidRDefault="00BB3B37" w:rsidP="00BB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7A865DD9" wp14:editId="0226F959">
            <wp:extent cx="5612130" cy="24504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C6B9" w14:textId="77777777" w:rsidR="00BB3B37" w:rsidRDefault="00BB3B37" w:rsidP="00BB3B37">
      <w:pPr>
        <w:pStyle w:val="Ttulo3"/>
      </w:pPr>
      <w:r>
        <w:rPr>
          <w:rStyle w:val="Textoennegrita"/>
          <w:b w:val="0"/>
          <w:bCs w:val="0"/>
        </w:rPr>
        <w:t>Ingreso de Contraseña y Finalización del Registro</w:t>
      </w:r>
    </w:p>
    <w:p w14:paraId="36048DB6" w14:textId="77777777" w:rsidR="00BB3B37" w:rsidRDefault="00BB3B37" w:rsidP="00BB3B37">
      <w:pPr>
        <w:pStyle w:val="NormalWeb"/>
      </w:pPr>
      <w:r>
        <w:t xml:space="preserve">Una vez que hayas completado el formulario con tus datos básicos, el sistema te pedirá que ingreses una </w:t>
      </w:r>
      <w:r>
        <w:rPr>
          <w:rStyle w:val="Textoennegrita"/>
          <w:rFonts w:eastAsiaTheme="majorEastAsia"/>
        </w:rPr>
        <w:t>contraseña</w:t>
      </w:r>
      <w:r>
        <w:t xml:space="preserve"> para tu cuenta. Es importante que elijas una contraseña segura, que contenga una combinación de letras, números y caracteres especiales.</w:t>
      </w:r>
    </w:p>
    <w:p w14:paraId="67BD452C" w14:textId="77777777" w:rsidR="00BB3B37" w:rsidRDefault="00BB3B37" w:rsidP="00BB3B37">
      <w:pPr>
        <w:pStyle w:val="NormalWeb"/>
      </w:pPr>
      <w:r>
        <w:rPr>
          <w:rStyle w:val="Textoennegrita"/>
          <w:rFonts w:eastAsiaTheme="majorEastAsia"/>
        </w:rPr>
        <w:t>Instrucciones</w:t>
      </w:r>
      <w:r>
        <w:t>:</w:t>
      </w:r>
    </w:p>
    <w:p w14:paraId="6313A2D1" w14:textId="77777777" w:rsidR="00BB3B37" w:rsidRDefault="00BB3B37" w:rsidP="00BB3B37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Textoennegrita"/>
        </w:rPr>
        <w:t>Contraseña</w:t>
      </w:r>
      <w:r>
        <w:t>: Ingresa una contraseña de al menos 8 caracteres.</w:t>
      </w:r>
    </w:p>
    <w:p w14:paraId="035A131B" w14:textId="77777777" w:rsidR="00BB3B37" w:rsidRDefault="00BB3B37" w:rsidP="00BB3B37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Textoennegrita"/>
        </w:rPr>
        <w:t>Confirmar Contraseña</w:t>
      </w:r>
      <w:r>
        <w:t>: Vuelve a ingresar la misma contraseña para confirmarla.</w:t>
      </w:r>
    </w:p>
    <w:p w14:paraId="319BAADB" w14:textId="77777777" w:rsidR="00BB3B37" w:rsidRDefault="00BB3B37" w:rsidP="00BB3B37">
      <w:pPr>
        <w:pStyle w:val="NormalWeb"/>
      </w:pPr>
      <w:r>
        <w:t>El sistema verificará que ambas contraseñas coincidan antes de permitirte continuar con el registro.</w:t>
      </w:r>
    </w:p>
    <w:p w14:paraId="3BF6684E" w14:textId="77777777" w:rsidR="00BB3B37" w:rsidRDefault="00BB3B37" w:rsidP="00BB3B37">
      <w:pPr>
        <w:pStyle w:val="NormalWeb"/>
      </w:pPr>
      <w:r>
        <w:rPr>
          <w:rStyle w:val="Textoennegrita"/>
          <w:rFonts w:eastAsiaTheme="majorEastAsia"/>
        </w:rPr>
        <w:t>Importante</w:t>
      </w:r>
      <w:r>
        <w:t>:</w:t>
      </w:r>
      <w:r>
        <w:br/>
        <w:t xml:space="preserve">El </w:t>
      </w:r>
      <w:r>
        <w:rPr>
          <w:rStyle w:val="Textoennegrita"/>
          <w:rFonts w:eastAsiaTheme="majorEastAsia"/>
        </w:rPr>
        <w:t>nombre de usuario</w:t>
      </w:r>
      <w:r>
        <w:t xml:space="preserve"> será el </w:t>
      </w:r>
      <w:r>
        <w:rPr>
          <w:rStyle w:val="Textoennegrita"/>
          <w:rFonts w:eastAsiaTheme="majorEastAsia"/>
        </w:rPr>
        <w:t>correo electrónico</w:t>
      </w:r>
      <w:r>
        <w:t xml:space="preserve"> que ingresaste previamente en el formulario. Asegúrate de tener acceso a este correo para poder recibir notificaciones y, en caso de ser necesario, restablecer tu contraseña.</w:t>
      </w:r>
    </w:p>
    <w:p w14:paraId="770C3C85" w14:textId="77777777" w:rsidR="00BB3B37" w:rsidRDefault="00BB3B37" w:rsidP="00BB3B37">
      <w:pPr>
        <w:pStyle w:val="NormalWeb"/>
      </w:pPr>
      <w:r>
        <w:t>Una vez que estés seguro de que tus credenciales son correctas y hayas confirmado tu contraseña, el sistema procederá con el registro y te permitirá acceder a la plataforma.</w:t>
      </w:r>
    </w:p>
    <w:p w14:paraId="296894B3" w14:textId="1039E38D" w:rsidR="00BB3B37" w:rsidRPr="00BB3B37" w:rsidRDefault="00BB3B37" w:rsidP="00BB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B3B37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17DB61CE" wp14:editId="110A4EB1">
            <wp:extent cx="4600575" cy="3790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499"/>
                    <a:stretch/>
                  </pic:blipFill>
                  <pic:spPr bwMode="auto">
                    <a:xfrm>
                      <a:off x="0" y="0"/>
                      <a:ext cx="4601217" cy="379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57093" w14:textId="77777777" w:rsidR="00AB2F72" w:rsidRDefault="00AB2F72" w:rsidP="00AB2F72">
      <w:pPr>
        <w:pStyle w:val="Ttulo3"/>
      </w:pPr>
      <w:r>
        <w:rPr>
          <w:rStyle w:val="Textoennegrita"/>
          <w:b w:val="0"/>
          <w:bCs w:val="0"/>
        </w:rPr>
        <w:t>Verificación de Correo Electrónico</w:t>
      </w:r>
    </w:p>
    <w:p w14:paraId="2E7C8029" w14:textId="77777777" w:rsidR="00AB2F72" w:rsidRDefault="00AB2F72" w:rsidP="00AB2F72">
      <w:pPr>
        <w:pStyle w:val="NormalWeb"/>
      </w:pPr>
      <w:r>
        <w:t xml:space="preserve">Si al intentar registrarte el sistema detecta que el </w:t>
      </w:r>
      <w:r>
        <w:rPr>
          <w:rStyle w:val="Textoennegrita"/>
          <w:rFonts w:eastAsiaTheme="majorEastAsia"/>
        </w:rPr>
        <w:t>correo electrónico</w:t>
      </w:r>
      <w:r>
        <w:t xml:space="preserve"> ingresado ya está asociado a una cuenta existente, aparecerá un mensaje de advertencia informándote que </w:t>
      </w:r>
      <w:r>
        <w:rPr>
          <w:rStyle w:val="Textoennegrita"/>
          <w:rFonts w:eastAsiaTheme="majorEastAsia"/>
        </w:rPr>
        <w:t>ya existe una cuenta registrada con ese correo</w:t>
      </w:r>
      <w:r>
        <w:t>.</w:t>
      </w:r>
    </w:p>
    <w:p w14:paraId="794D66AE" w14:textId="77777777" w:rsidR="00AB2F72" w:rsidRDefault="00AB2F72" w:rsidP="00AB2F72">
      <w:pPr>
        <w:pStyle w:val="NormalWeb"/>
      </w:pPr>
      <w:r>
        <w:t xml:space="preserve">En este caso, el sistema te pedirá que ingreses un </w:t>
      </w:r>
      <w:r>
        <w:rPr>
          <w:rStyle w:val="Textoennegrita"/>
          <w:rFonts w:eastAsiaTheme="majorEastAsia"/>
        </w:rPr>
        <w:t>correo electrónico alternativo</w:t>
      </w:r>
      <w:r>
        <w:t xml:space="preserve"> que aún no esté asociado a ninguna cuenta.</w:t>
      </w:r>
    </w:p>
    <w:p w14:paraId="29690D7C" w14:textId="77777777" w:rsidR="00AB2F72" w:rsidRDefault="00AB2F72" w:rsidP="00AB2F72">
      <w:pPr>
        <w:pStyle w:val="NormalWeb"/>
      </w:pPr>
      <w:r>
        <w:rPr>
          <w:rStyle w:val="Textoennegrita"/>
          <w:rFonts w:eastAsiaTheme="majorEastAsia"/>
        </w:rPr>
        <w:t>Instrucciones</w:t>
      </w:r>
      <w:r>
        <w:t>:</w:t>
      </w:r>
    </w:p>
    <w:p w14:paraId="3E3713A8" w14:textId="77777777" w:rsidR="00AB2F72" w:rsidRDefault="00AB2F72" w:rsidP="00AB2F7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Ingresa un </w:t>
      </w:r>
      <w:r>
        <w:rPr>
          <w:rStyle w:val="Textoennegrita"/>
        </w:rPr>
        <w:t>correo electrónico diferente</w:t>
      </w:r>
      <w:r>
        <w:t xml:space="preserve"> que no haya sido utilizado previamente para registrarse.</w:t>
      </w:r>
    </w:p>
    <w:p w14:paraId="61F9E40E" w14:textId="77777777" w:rsidR="00AB2F72" w:rsidRDefault="00AB2F72" w:rsidP="00AB2F7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El sistema verificará si el nuevo correo electrónico está disponible y, si es válido, podrás continuar con el registro.</w:t>
      </w:r>
    </w:p>
    <w:p w14:paraId="4AAEC6A0" w14:textId="477884F5" w:rsidR="00AB2F72" w:rsidRDefault="00AB2F72" w:rsidP="00AB2F72">
      <w:pPr>
        <w:pStyle w:val="NormalWeb"/>
      </w:pPr>
      <w:r>
        <w:t>De esta manera, podrás completar tu registro sin inconvenientes y el sistema te mostrara una alerta confirmando tu registro.</w:t>
      </w:r>
    </w:p>
    <w:p w14:paraId="75917A93" w14:textId="691855DB" w:rsidR="00AB2F72" w:rsidRDefault="00AB2F72" w:rsidP="00AB2F72">
      <w:pPr>
        <w:pStyle w:val="NormalWeb"/>
      </w:pPr>
    </w:p>
    <w:p w14:paraId="65A2A785" w14:textId="3ACCADE5" w:rsidR="00AB2F72" w:rsidRDefault="00AB2F72" w:rsidP="00AB2F72">
      <w:pPr>
        <w:pStyle w:val="NormalWeb"/>
      </w:pPr>
    </w:p>
    <w:p w14:paraId="5937FF3C" w14:textId="77777777" w:rsidR="00AB2F72" w:rsidRDefault="00AB2F72" w:rsidP="00AB2F72">
      <w:pPr>
        <w:pStyle w:val="NormalWeb"/>
      </w:pPr>
    </w:p>
    <w:p w14:paraId="1FDA63AB" w14:textId="08FF33AD" w:rsidR="00AB2F72" w:rsidRDefault="00AB2F72" w:rsidP="00AB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2.</w:t>
      </w:r>
      <w:r w:rsidRPr="00BC608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cuperar contraseña</w:t>
      </w:r>
    </w:p>
    <w:p w14:paraId="416E1B56" w14:textId="740BA2C9" w:rsidR="00B37255" w:rsidRDefault="00B37255" w:rsidP="00AB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37255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8B20423" wp14:editId="21E89E3F">
            <wp:extent cx="5612130" cy="24587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1A9B" w14:textId="77777777" w:rsidR="00B37255" w:rsidRDefault="00B37255" w:rsidP="00B37255">
      <w:pPr>
        <w:pStyle w:val="NormalWeb"/>
      </w:pPr>
      <w:r>
        <w:t>Si has olvidado tu contraseña, puedes recuperarla fácilmente siguiendo estos pasos:</w:t>
      </w:r>
    </w:p>
    <w:p w14:paraId="5E8FB20E" w14:textId="77777777" w:rsidR="00B37255" w:rsidRDefault="00B37255" w:rsidP="00B37255">
      <w:pPr>
        <w:pStyle w:val="NormalWeb"/>
        <w:numPr>
          <w:ilvl w:val="0"/>
          <w:numId w:val="10"/>
        </w:numPr>
      </w:pPr>
      <w:r>
        <w:rPr>
          <w:rStyle w:val="Textoennegrita"/>
          <w:rFonts w:eastAsiaTheme="majorEastAsia"/>
        </w:rPr>
        <w:t>Completar el campo de correo electrónico</w:t>
      </w:r>
      <w:r>
        <w:t xml:space="preserve">: Ingresa el </w:t>
      </w:r>
      <w:r>
        <w:rPr>
          <w:rStyle w:val="Textoennegrita"/>
          <w:rFonts w:eastAsiaTheme="majorEastAsia"/>
        </w:rPr>
        <w:t>correo electrónico</w:t>
      </w:r>
      <w:r>
        <w:t xml:space="preserve"> asociado a tu cuenta en el campo correspondiente de la pantalla de recuperación de contraseña.</w:t>
      </w:r>
    </w:p>
    <w:p w14:paraId="49AEA5C4" w14:textId="77777777" w:rsidR="00B37255" w:rsidRDefault="00B37255" w:rsidP="00B37255">
      <w:pPr>
        <w:pStyle w:val="NormalWeb"/>
        <w:numPr>
          <w:ilvl w:val="0"/>
          <w:numId w:val="10"/>
        </w:numPr>
      </w:pPr>
      <w:r>
        <w:rPr>
          <w:rStyle w:val="Textoennegrita"/>
          <w:rFonts w:eastAsiaTheme="majorEastAsia"/>
        </w:rPr>
        <w:t>Enviar la solicitud</w:t>
      </w:r>
      <w:r>
        <w:t xml:space="preserve">: Haz clic en </w:t>
      </w:r>
      <w:r>
        <w:rPr>
          <w:rStyle w:val="Textoennegrita"/>
          <w:rFonts w:eastAsiaTheme="majorEastAsia"/>
        </w:rPr>
        <w:t>"Enviar"</w:t>
      </w:r>
      <w:r>
        <w:t>. El sistema enviará un enlace de restablecimiento a tu correo.</w:t>
      </w:r>
    </w:p>
    <w:p w14:paraId="4C1A3282" w14:textId="77777777" w:rsidR="00B37255" w:rsidRDefault="00B37255" w:rsidP="00B37255">
      <w:pPr>
        <w:pStyle w:val="NormalWeb"/>
        <w:numPr>
          <w:ilvl w:val="0"/>
          <w:numId w:val="10"/>
        </w:numPr>
      </w:pPr>
      <w:r>
        <w:rPr>
          <w:rStyle w:val="Textoennegrita"/>
          <w:rFonts w:eastAsiaTheme="majorEastAsia"/>
        </w:rPr>
        <w:t>Confirmación</w:t>
      </w:r>
      <w:r>
        <w:t xml:space="preserve">: Una vez que se haya enviado el correo, recibirás una alerta informándote que el </w:t>
      </w:r>
      <w:r>
        <w:rPr>
          <w:rStyle w:val="Textoennegrita"/>
          <w:rFonts w:eastAsiaTheme="majorEastAsia"/>
        </w:rPr>
        <w:t>correo ha sido enviado correctamente</w:t>
      </w:r>
      <w:r>
        <w:t>.</w:t>
      </w:r>
    </w:p>
    <w:p w14:paraId="24108B0E" w14:textId="77777777" w:rsidR="00B37255" w:rsidRDefault="00B37255" w:rsidP="00B37255">
      <w:pPr>
        <w:pStyle w:val="NormalWeb"/>
        <w:numPr>
          <w:ilvl w:val="0"/>
          <w:numId w:val="10"/>
        </w:numPr>
      </w:pPr>
      <w:r>
        <w:rPr>
          <w:rStyle w:val="Textoennegrita"/>
          <w:rFonts w:eastAsiaTheme="majorEastAsia"/>
        </w:rPr>
        <w:t xml:space="preserve">Redirección al </w:t>
      </w:r>
      <w:proofErr w:type="spellStart"/>
      <w:r>
        <w:rPr>
          <w:rStyle w:val="Textoennegrita"/>
          <w:rFonts w:eastAsiaTheme="majorEastAsia"/>
        </w:rPr>
        <w:t>Login</w:t>
      </w:r>
      <w:proofErr w:type="spellEnd"/>
      <w:r>
        <w:t xml:space="preserve">: Después de la confirmación, serás automáticamente redirigido a la </w:t>
      </w:r>
      <w:r>
        <w:rPr>
          <w:rStyle w:val="Textoennegrita"/>
          <w:rFonts w:eastAsiaTheme="majorEastAsia"/>
        </w:rPr>
        <w:t>pantalla de inicio de sesión (</w:t>
      </w:r>
      <w:proofErr w:type="spellStart"/>
      <w:r>
        <w:rPr>
          <w:rStyle w:val="Textoennegrita"/>
          <w:rFonts w:eastAsiaTheme="majorEastAsia"/>
        </w:rPr>
        <w:t>login</w:t>
      </w:r>
      <w:proofErr w:type="spellEnd"/>
      <w:r>
        <w:rPr>
          <w:rStyle w:val="Textoennegrita"/>
          <w:rFonts w:eastAsiaTheme="majorEastAsia"/>
        </w:rPr>
        <w:t>)</w:t>
      </w:r>
      <w:r>
        <w:t>. Revisa tu correo para obtener el enlace que te permitirá restablecer tu contraseña.</w:t>
      </w:r>
    </w:p>
    <w:p w14:paraId="29B36C28" w14:textId="2719B6CD" w:rsidR="00B37255" w:rsidRDefault="00B37255" w:rsidP="00B37255">
      <w:pPr>
        <w:pStyle w:val="NormalWeb"/>
      </w:pPr>
      <w:r>
        <w:t>Recuerda que el enlace de restablecimiento tiene un tiempo limitado para su uso, así que asegúrate de utilizarlo lo antes posible.</w:t>
      </w:r>
    </w:p>
    <w:p w14:paraId="208691E5" w14:textId="6597B33D" w:rsidR="00DC3FCD" w:rsidRDefault="00DC3FCD" w:rsidP="00B37255">
      <w:pPr>
        <w:pStyle w:val="NormalWeb"/>
      </w:pPr>
    </w:p>
    <w:p w14:paraId="07C41C15" w14:textId="77777777" w:rsidR="00DC3FCD" w:rsidRDefault="00DC3FCD" w:rsidP="00B37255">
      <w:pPr>
        <w:pStyle w:val="NormalWeb"/>
      </w:pPr>
    </w:p>
    <w:p w14:paraId="3CD98649" w14:textId="0001748B" w:rsidR="00B37255" w:rsidRDefault="00B37255" w:rsidP="00AB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099B0" w14:textId="4875D9ED" w:rsidR="00B37255" w:rsidRPr="00AB2F72" w:rsidRDefault="00B37255" w:rsidP="00AB2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37255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6C363808" wp14:editId="1BB6B1B2">
            <wp:extent cx="2499573" cy="14992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2344" cy="15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BD3" w14:textId="4ACBB59B" w:rsidR="00AB2F72" w:rsidRDefault="00AB2F72" w:rsidP="00BC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02E124" w14:textId="32AF756D" w:rsidR="00DC3FCD" w:rsidRPr="00BC6082" w:rsidRDefault="00DC3FCD" w:rsidP="00BC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restables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contraseña deveras </w:t>
      </w:r>
      <w:proofErr w:type="spellStart"/>
      <w:r w:rsidR="00443AF2">
        <w:rPr>
          <w:rFonts w:ascii="Times New Roman" w:eastAsia="Times New Roman" w:hAnsi="Times New Roman" w:cs="Times New Roman"/>
          <w:sz w:val="24"/>
          <w:szCs w:val="24"/>
          <w:lang w:eastAsia="es-CO"/>
        </w:rPr>
        <w:t>inici</w:t>
      </w:r>
      <w:proofErr w:type="spellEnd"/>
    </w:p>
    <w:p w14:paraId="1D0D0443" w14:textId="1AED7D2F" w:rsidR="00BC6082" w:rsidRPr="00851769" w:rsidRDefault="00443AF2" w:rsidP="00BC6082">
      <w:r w:rsidRPr="00443AF2">
        <w:rPr>
          <w:noProof/>
        </w:rPr>
        <w:drawing>
          <wp:inline distT="0" distB="0" distL="0" distR="0" wp14:anchorId="23E846CC" wp14:editId="14E524AF">
            <wp:extent cx="5612130" cy="24314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082" w:rsidRPr="008517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9D82" w14:textId="77777777" w:rsidR="000F7FFE" w:rsidRDefault="000F7FFE" w:rsidP="00BC6082">
      <w:pPr>
        <w:spacing w:after="0" w:line="240" w:lineRule="auto"/>
      </w:pPr>
      <w:r>
        <w:separator/>
      </w:r>
    </w:p>
  </w:endnote>
  <w:endnote w:type="continuationSeparator" w:id="0">
    <w:p w14:paraId="2C8CE309" w14:textId="77777777" w:rsidR="000F7FFE" w:rsidRDefault="000F7FFE" w:rsidP="00BC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82BF" w14:textId="77777777" w:rsidR="000F7FFE" w:rsidRDefault="000F7FFE" w:rsidP="00BC6082">
      <w:pPr>
        <w:spacing w:after="0" w:line="240" w:lineRule="auto"/>
      </w:pPr>
      <w:r>
        <w:separator/>
      </w:r>
    </w:p>
  </w:footnote>
  <w:footnote w:type="continuationSeparator" w:id="0">
    <w:p w14:paraId="3DAD273B" w14:textId="77777777" w:rsidR="000F7FFE" w:rsidRDefault="000F7FFE" w:rsidP="00BC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AE8"/>
    <w:multiLevelType w:val="multilevel"/>
    <w:tmpl w:val="E1C2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96524"/>
    <w:multiLevelType w:val="multilevel"/>
    <w:tmpl w:val="5E42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B7F65"/>
    <w:multiLevelType w:val="multilevel"/>
    <w:tmpl w:val="5204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8385E"/>
    <w:multiLevelType w:val="multilevel"/>
    <w:tmpl w:val="7260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74323"/>
    <w:multiLevelType w:val="multilevel"/>
    <w:tmpl w:val="CB30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F25840"/>
    <w:multiLevelType w:val="multilevel"/>
    <w:tmpl w:val="5E42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42AF2"/>
    <w:multiLevelType w:val="multilevel"/>
    <w:tmpl w:val="5E42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926BA"/>
    <w:multiLevelType w:val="multilevel"/>
    <w:tmpl w:val="D180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A7E29"/>
    <w:multiLevelType w:val="multilevel"/>
    <w:tmpl w:val="A3C0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091FE8"/>
    <w:multiLevelType w:val="multilevel"/>
    <w:tmpl w:val="726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69"/>
    <w:rsid w:val="000F7FFE"/>
    <w:rsid w:val="00443AF2"/>
    <w:rsid w:val="006E35BF"/>
    <w:rsid w:val="008444D2"/>
    <w:rsid w:val="00851769"/>
    <w:rsid w:val="00AB2F72"/>
    <w:rsid w:val="00B37255"/>
    <w:rsid w:val="00BB3B37"/>
    <w:rsid w:val="00BC6082"/>
    <w:rsid w:val="00C7307D"/>
    <w:rsid w:val="00CC79F5"/>
    <w:rsid w:val="00D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381E"/>
  <w15:chartTrackingRefBased/>
  <w15:docId w15:val="{1178FC0C-DA77-4CD6-B807-50DFC929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72"/>
  </w:style>
  <w:style w:type="paragraph" w:styleId="Ttulo1">
    <w:name w:val="heading 1"/>
    <w:basedOn w:val="Normal"/>
    <w:next w:val="Normal"/>
    <w:link w:val="Ttulo1Car"/>
    <w:uiPriority w:val="9"/>
    <w:qFormat/>
    <w:rsid w:val="008517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17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17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7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17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17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17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17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17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1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17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176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76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176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176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176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176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176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517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517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176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17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5176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51769"/>
    <w:rPr>
      <w:b/>
      <w:bCs/>
    </w:rPr>
  </w:style>
  <w:style w:type="character" w:styleId="nfasis">
    <w:name w:val="Emphasis"/>
    <w:basedOn w:val="Fuentedeprrafopredeter"/>
    <w:uiPriority w:val="20"/>
    <w:qFormat/>
    <w:rsid w:val="00851769"/>
    <w:rPr>
      <w:i/>
      <w:iCs/>
    </w:rPr>
  </w:style>
  <w:style w:type="paragraph" w:styleId="Sinespaciado">
    <w:name w:val="No Spacing"/>
    <w:uiPriority w:val="1"/>
    <w:qFormat/>
    <w:rsid w:val="0085176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517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176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176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176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5176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5176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5176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5176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51769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176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5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60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608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C6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082"/>
  </w:style>
  <w:style w:type="paragraph" w:styleId="Piedepgina">
    <w:name w:val="footer"/>
    <w:basedOn w:val="Normal"/>
    <w:link w:val="PiedepginaCar"/>
    <w:uiPriority w:val="99"/>
    <w:unhideWhenUsed/>
    <w:rsid w:val="00BC6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082"/>
  </w:style>
  <w:style w:type="paragraph" w:styleId="Prrafodelista">
    <w:name w:val="List Paragraph"/>
    <w:basedOn w:val="Normal"/>
    <w:uiPriority w:val="34"/>
    <w:qFormat/>
    <w:rsid w:val="00BC6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System.TechSoftware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BB53-A9DC-40B1-9680-916EDF40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uard montialegre bonilla</dc:creator>
  <cp:keywords/>
  <dc:description/>
  <cp:lastModifiedBy>yanuard montialegre bonilla</cp:lastModifiedBy>
  <cp:revision>2</cp:revision>
  <dcterms:created xsi:type="dcterms:W3CDTF">2024-11-26T22:48:00Z</dcterms:created>
  <dcterms:modified xsi:type="dcterms:W3CDTF">2024-11-26T22:48:00Z</dcterms:modified>
</cp:coreProperties>
</file>